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6CC0" w14:textId="29BCFDE7" w:rsidR="00183A6E" w:rsidRPr="00183A6E" w:rsidRDefault="00183A6E" w:rsidP="00183A6E">
      <w:pPr>
        <w:spacing w:before="100" w:beforeAutospacing="1" w:after="100" w:afterAutospacing="1" w:line="240" w:lineRule="auto"/>
        <w:rPr>
          <w:rFonts w:ascii="Times New Roman" w:eastAsia="Times New Roman" w:hAnsi="Times New Roman" w:cs="Times New Roman"/>
          <w:sz w:val="24"/>
          <w:szCs w:val="24"/>
          <w:lang w:val="vi-VN" w:eastAsia="vi-VN"/>
        </w:rPr>
      </w:pPr>
      <w:r w:rsidRPr="00183A6E">
        <w:rPr>
          <w:rFonts w:ascii="Times New Roman" w:eastAsia="Times New Roman" w:hAnsi="Times New Roman" w:cs="Times New Roman"/>
          <w:sz w:val="24"/>
          <w:szCs w:val="24"/>
          <w:lang w:val="vi-VN" w:eastAsia="vi-VN"/>
        </w:rPr>
        <w:t>Trong tiết học Mỹ thuật lớp 6, bài 1 – “Chân dung bạn em”, các em học sinh trường THCS Nguyễn Chuyên Mỹ đã có một buổi học thật thú vị và đầy ý nghĩa. Đây là lần đầu tiên nhiều em được tiếp xúc với thể loại vẽ chân dung – một nội dung tưởng chừng đơn giản nhưng lại đòi hỏi sự quan sát tỉ mỉ và khả năng biểu đạt tinh tế. Không khí lớp học rộn ràng hơn thường ngày khi các em được yêu cầu quan sát gương mặt bạn ngồi cùng bàn để vẽ lại. Những tiếng cười rúc rích vang lên khi có em tỏ ra lúng túng vì không biết bắt đầu từ đâu, trong khi một số em khác lại chăm chú ngắm nghía từng đường nét của bạn mình để thể hiện bằng nét bút. Giáo viên hướng dẫn nhẹ nhàng chỉ cách xác định tỷ lệ khuôn mặt, cách thể hiện cảm xúc qua ánh mắt, nụ cười hay cách tô màu sao cho gần gũi và sinh động. Một số bức tranh ban đầu còn vụng về, nét vẽ còn run rẩy, nhưng tất cả đều toát lên sự cố gắng, chân thành và cả tình cảm trong sáng giữa các bạn học trò nhỏ. Có em vẽ bạn mình với đôi mắt to tròn, mái tóc xù dễ thương, có em lại thể hiện bạn qua nụ cười rạng rỡ đầy thân thiện. Buổi học không chỉ giúp học sinh rèn luyện kỹ năng vẽ mà còn là dịp để các em thể hiện sự quan sát, khả năng cảm nhận cái đẹp và quan trọng hơn là học cách nhìn nhận, yêu quý bạn bè xung quanh. Kết thúc tiết học, nhiều em tỏ ra thích thú với sản phẩm của mình và không ngần ngại khoe với bạn hay xin cô giáo nhận xét thêm để lần sau làm tốt hơn. Qua bài học đầu tiên, Mỹ thuật đã không còn là một môn phụ trong mắt học sinh, mà trở thành một không gian sáng tạo, kết nối và nuôi dưỡng tâm hồn.</w:t>
      </w:r>
      <w:bookmarkStart w:id="0" w:name="_GoBack"/>
      <w:bookmarkEnd w:id="0"/>
    </w:p>
    <w:p w14:paraId="6E502D67" w14:textId="1A386879" w:rsidR="006C465F" w:rsidRDefault="00472F64" w:rsidP="004D2889">
      <w:r>
        <w:rPr>
          <w:noProof/>
          <w:lang w:val="vi-VN" w:eastAsia="vi-VN"/>
        </w:rPr>
        <w:drawing>
          <wp:inline distT="0" distB="0" distL="0" distR="0" wp14:anchorId="53289070" wp14:editId="4E594CD2">
            <wp:extent cx="5943600" cy="4457700"/>
            <wp:effectExtent l="0" t="0" r="0" b="0"/>
            <wp:docPr id="18" name="Picture 18" descr="C:\Users\Administrator\Desktop\HS VẼ CHÂN DUNG\z4150992571827_36b66937bb13044f97322d67d1556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S VẼ CHÂN DUNG\z4150992571827_36b66937bb13044f97322d67d1556b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E4F386" w14:textId="2B9B51D1" w:rsidR="00472F64" w:rsidRDefault="00472F64" w:rsidP="004D2889">
      <w:r>
        <w:rPr>
          <w:noProof/>
          <w:lang w:val="vi-VN" w:eastAsia="vi-VN"/>
        </w:rPr>
        <w:lastRenderedPageBreak/>
        <w:drawing>
          <wp:inline distT="0" distB="0" distL="0" distR="0" wp14:anchorId="32E69135" wp14:editId="225448F5">
            <wp:extent cx="5943600" cy="4457700"/>
            <wp:effectExtent l="0" t="0" r="0" b="0"/>
            <wp:docPr id="19" name="Picture 19" descr="C:\Users\Administrator\Desktop\HS VẼ CHÂN DUNG\z4150992576749_e0b03deb0d4605dd8e5cea65eac57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S VẼ CHÂN DUNG\z4150992576749_e0b03deb0d4605dd8e5cea65eac57c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7FAFC8" w14:textId="0542AE82" w:rsidR="00472F64" w:rsidRDefault="00472F64" w:rsidP="004D2889">
      <w:r>
        <w:rPr>
          <w:noProof/>
          <w:lang w:val="vi-VN" w:eastAsia="vi-VN"/>
        </w:rPr>
        <w:lastRenderedPageBreak/>
        <w:drawing>
          <wp:inline distT="0" distB="0" distL="0" distR="0" wp14:anchorId="06F35366" wp14:editId="1A624937">
            <wp:extent cx="5943600" cy="4457700"/>
            <wp:effectExtent l="0" t="0" r="0" b="0"/>
            <wp:docPr id="20" name="Picture 20" descr="C:\Users\Administrator\Desktop\HS VẼ CHÂN DUNG\z4151054344500_56eb95708dd8978085e7da3726a2c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S VẼ CHÂN DUNG\z4151054344500_56eb95708dd8978085e7da3726a2c9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9F8AFD" w14:textId="4D119721" w:rsidR="00472F64" w:rsidRDefault="00472F64" w:rsidP="004D2889">
      <w:r>
        <w:rPr>
          <w:noProof/>
          <w:lang w:val="vi-VN" w:eastAsia="vi-VN"/>
        </w:rPr>
        <w:lastRenderedPageBreak/>
        <w:drawing>
          <wp:inline distT="0" distB="0" distL="0" distR="0" wp14:anchorId="5B739A78" wp14:editId="7DE88771">
            <wp:extent cx="5943600" cy="7924800"/>
            <wp:effectExtent l="0" t="0" r="0" b="0"/>
            <wp:docPr id="21" name="Picture 21" descr="C:\Users\Administrator\Desktop\HS VẼ CHÂN DUNG\z4151054353217_23c68a6abefc582b81e6d9ddddc5e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S VẼ CHÂN DUNG\z4151054353217_23c68a6abefc582b81e6d9ddddc5ef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CA10172" w14:textId="0CEACF91" w:rsidR="00472F64" w:rsidRDefault="00472F64" w:rsidP="004D2889">
      <w:r>
        <w:rPr>
          <w:noProof/>
          <w:lang w:val="vi-VN" w:eastAsia="vi-VN"/>
        </w:rPr>
        <w:lastRenderedPageBreak/>
        <w:drawing>
          <wp:inline distT="0" distB="0" distL="0" distR="0" wp14:anchorId="04ADD865" wp14:editId="03FBDADF">
            <wp:extent cx="5943600" cy="4457700"/>
            <wp:effectExtent l="0" t="0" r="0" b="0"/>
            <wp:docPr id="22" name="Picture 22" descr="C:\Users\Administrator\Desktop\HS VẼ CHÂN DUNG\z4151054353837_999043f2e2b1097e1f745566fc555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S VẼ CHÂN DUNG\z4151054353837_999043f2e2b1097e1f745566fc555a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084446" w14:textId="396886E0" w:rsidR="00472F64" w:rsidRDefault="00472F64" w:rsidP="004D2889">
      <w:r>
        <w:rPr>
          <w:noProof/>
          <w:lang w:val="vi-VN" w:eastAsia="vi-VN"/>
        </w:rPr>
        <w:lastRenderedPageBreak/>
        <w:drawing>
          <wp:inline distT="0" distB="0" distL="0" distR="0" wp14:anchorId="14843EE7" wp14:editId="4F871BB3">
            <wp:extent cx="5943600" cy="7924800"/>
            <wp:effectExtent l="0" t="0" r="0" b="0"/>
            <wp:docPr id="23" name="Picture 23" descr="C:\Users\Administrator\Desktop\HS VẼ CHÂN DUNG\z4151054357746_afb8e060c8d2df7e096b547274716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S VẼ CHÂN DUNG\z4151054357746_afb8e060c8d2df7e096b547274716c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D3E8F93" w14:textId="0CAEAD8D" w:rsidR="00472F64" w:rsidRDefault="00472F64" w:rsidP="004D2889">
      <w:r>
        <w:rPr>
          <w:noProof/>
          <w:lang w:val="vi-VN" w:eastAsia="vi-VN"/>
        </w:rPr>
        <w:lastRenderedPageBreak/>
        <w:drawing>
          <wp:inline distT="0" distB="0" distL="0" distR="0" wp14:anchorId="1E2B02FD" wp14:editId="11AB49C8">
            <wp:extent cx="5943600" cy="4457700"/>
            <wp:effectExtent l="0" t="0" r="0" b="0"/>
            <wp:docPr id="24" name="Picture 24" descr="C:\Users\Administrator\Desktop\HS VẼ CHÂN DUNG\z4151054358809_70477c09295ae13a1a1ab0a48c40b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S VẼ CHÂN DUNG\z4151054358809_70477c09295ae13a1a1ab0a48c40ba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3A2B23" w14:textId="4702B2E3" w:rsidR="00472F64" w:rsidRDefault="00472F64" w:rsidP="004D2889">
      <w:r>
        <w:rPr>
          <w:noProof/>
          <w:lang w:val="vi-VN" w:eastAsia="vi-VN"/>
        </w:rPr>
        <w:lastRenderedPageBreak/>
        <w:drawing>
          <wp:inline distT="0" distB="0" distL="0" distR="0" wp14:anchorId="4C249FB8" wp14:editId="6BFBF618">
            <wp:extent cx="5943600" cy="4457700"/>
            <wp:effectExtent l="0" t="0" r="0" b="0"/>
            <wp:docPr id="25" name="Picture 25" descr="C:\Users\Administrator\Desktop\HS VẼ CHÂN DUNG\z4151054547575_fa5471c0e3b1324c05396eae2b27f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S VẼ CHÂN DUNG\z4151054547575_fa5471c0e3b1324c05396eae2b27f3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CF652" w14:textId="3D479A0F" w:rsidR="00472F64" w:rsidRDefault="00472F64" w:rsidP="004D2889">
      <w:r>
        <w:rPr>
          <w:noProof/>
          <w:lang w:val="vi-VN" w:eastAsia="vi-VN"/>
        </w:rPr>
        <w:lastRenderedPageBreak/>
        <w:drawing>
          <wp:inline distT="0" distB="0" distL="0" distR="0" wp14:anchorId="1D186E9F" wp14:editId="4655C873">
            <wp:extent cx="5943600" cy="7924800"/>
            <wp:effectExtent l="0" t="0" r="0" b="0"/>
            <wp:docPr id="26" name="Picture 26" descr="C:\Users\Administrator\Desktop\HS VẼ CHÂN DUNG\z4151054549287_65da1a027768a7915106c90fbd583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S VẼ CHÂN DUNG\z4151054549287_65da1a027768a7915106c90fbd583d4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6E7C46F" w14:textId="7467A54C" w:rsidR="00472F64" w:rsidRDefault="00472F64" w:rsidP="004D2889">
      <w:r>
        <w:rPr>
          <w:noProof/>
          <w:lang w:val="vi-VN" w:eastAsia="vi-VN"/>
        </w:rPr>
        <w:lastRenderedPageBreak/>
        <w:drawing>
          <wp:inline distT="0" distB="0" distL="0" distR="0" wp14:anchorId="5AA4DB8E" wp14:editId="2AB9D9DD">
            <wp:extent cx="5943600" cy="7924800"/>
            <wp:effectExtent l="0" t="0" r="0" b="0"/>
            <wp:docPr id="27" name="Picture 27" descr="C:\Users\Administrator\Desktop\HS VẼ CHÂN DUNG\z4151054566748_eee5dbaaaedf6942ec1783b399b8b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HS VẼ CHÂN DUNG\z4151054566748_eee5dbaaaedf6942ec1783b399b8b33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73D3FAF" w14:textId="3B5EAEC9" w:rsidR="00472F64" w:rsidRDefault="00472F64" w:rsidP="004D2889">
      <w:r>
        <w:rPr>
          <w:noProof/>
          <w:lang w:val="vi-VN" w:eastAsia="vi-VN"/>
        </w:rPr>
        <w:lastRenderedPageBreak/>
        <w:drawing>
          <wp:inline distT="0" distB="0" distL="0" distR="0" wp14:anchorId="2EA54EA8" wp14:editId="1CE2FA5E">
            <wp:extent cx="5943600" cy="7924800"/>
            <wp:effectExtent l="0" t="0" r="0" b="0"/>
            <wp:docPr id="28" name="Picture 28" descr="C:\Users\Administrator\Desktop\HS VẼ CHÂN DUNG\z4151363873783_8bc6688518f1aba49cdceb0779251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HS VẼ CHÂN DUNG\z4151363873783_8bc6688518f1aba49cdceb0779251b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AABA092" w14:textId="7AA89ED0" w:rsidR="00472F64" w:rsidRDefault="00472F64" w:rsidP="004D2889">
      <w:r>
        <w:rPr>
          <w:noProof/>
          <w:lang w:val="vi-VN" w:eastAsia="vi-VN"/>
        </w:rPr>
        <w:lastRenderedPageBreak/>
        <w:drawing>
          <wp:inline distT="0" distB="0" distL="0" distR="0" wp14:anchorId="1B8342AE" wp14:editId="731E0E59">
            <wp:extent cx="5943600" cy="7924800"/>
            <wp:effectExtent l="0" t="0" r="0" b="0"/>
            <wp:docPr id="29" name="Picture 29" descr="C:\Users\Administrator\Desktop\HS VẼ CHÂN DUNG\z4151363877469_8d742be7efb9fa340181c27602079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HS VẼ CHÂN DUNG\z4151363877469_8d742be7efb9fa340181c276020791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31973E0" w14:textId="3093907A" w:rsidR="00472F64" w:rsidRDefault="00472F64" w:rsidP="004D2889">
      <w:r>
        <w:rPr>
          <w:noProof/>
          <w:lang w:val="vi-VN" w:eastAsia="vi-VN"/>
        </w:rPr>
        <w:lastRenderedPageBreak/>
        <w:drawing>
          <wp:inline distT="0" distB="0" distL="0" distR="0" wp14:anchorId="7D3FCBE8" wp14:editId="140677A2">
            <wp:extent cx="5943600" cy="7924800"/>
            <wp:effectExtent l="0" t="0" r="0" b="0"/>
            <wp:docPr id="30" name="Picture 30" descr="C:\Users\Administrator\Desktop\HS VẼ CHÂN DUNG\z4151363877736_c5d38b7f8e80fd519cecc4f184089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HS VẼ CHÂN DUNG\z4151363877736_c5d38b7f8e80fd519cecc4f1840897b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7285027" w14:textId="1D7858A3" w:rsidR="00472F64" w:rsidRPr="0046127B" w:rsidRDefault="00472F64" w:rsidP="004D2889">
      <w:r>
        <w:rPr>
          <w:noProof/>
          <w:lang w:val="vi-VN" w:eastAsia="vi-VN"/>
        </w:rPr>
        <w:lastRenderedPageBreak/>
        <w:drawing>
          <wp:inline distT="0" distB="0" distL="0" distR="0" wp14:anchorId="6F09D260" wp14:editId="703CC902">
            <wp:extent cx="5943600" cy="7924800"/>
            <wp:effectExtent l="0" t="0" r="0" b="0"/>
            <wp:docPr id="31" name="Picture 31" descr="C:\Users\Administrator\Desktop\HS VẼ CHÂN DUNG\z4151364030521_76e46e69a493d4004ef8c3d152ba4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HS VẼ CHÂN DUNG\z4151364030521_76e46e69a493d4004ef8c3d152ba433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472F64" w:rsidRPr="0046127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B5CE" w14:textId="77777777" w:rsidR="00E034C1" w:rsidRDefault="00E034C1">
      <w:pPr>
        <w:spacing w:after="0" w:line="240" w:lineRule="auto"/>
      </w:pPr>
      <w:r>
        <w:separator/>
      </w:r>
    </w:p>
  </w:endnote>
  <w:endnote w:type="continuationSeparator" w:id="0">
    <w:p w14:paraId="218A33FC" w14:textId="77777777" w:rsidR="00E034C1" w:rsidRDefault="00E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3A6E">
      <w:rPr>
        <w:noProof/>
        <w:color w:val="000000"/>
      </w:rPr>
      <w:t>3</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D9B4" w14:textId="77777777" w:rsidR="00E034C1" w:rsidRDefault="00E034C1">
      <w:pPr>
        <w:spacing w:after="0" w:line="240" w:lineRule="auto"/>
      </w:pPr>
      <w:r>
        <w:separator/>
      </w:r>
    </w:p>
  </w:footnote>
  <w:footnote w:type="continuationSeparator" w:id="0">
    <w:p w14:paraId="1105B428" w14:textId="77777777" w:rsidR="00E034C1" w:rsidRDefault="00E03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0683D"/>
    <w:rsid w:val="000B0642"/>
    <w:rsid w:val="000D22C3"/>
    <w:rsid w:val="000F322A"/>
    <w:rsid w:val="00113911"/>
    <w:rsid w:val="0012274A"/>
    <w:rsid w:val="00131048"/>
    <w:rsid w:val="00137FE6"/>
    <w:rsid w:val="00144D29"/>
    <w:rsid w:val="001534AA"/>
    <w:rsid w:val="00157DB0"/>
    <w:rsid w:val="00167146"/>
    <w:rsid w:val="00183A6E"/>
    <w:rsid w:val="00186E0B"/>
    <w:rsid w:val="001A1615"/>
    <w:rsid w:val="001B32BF"/>
    <w:rsid w:val="001D2528"/>
    <w:rsid w:val="001F7AA0"/>
    <w:rsid w:val="002035D5"/>
    <w:rsid w:val="0022234E"/>
    <w:rsid w:val="00226519"/>
    <w:rsid w:val="00244CA6"/>
    <w:rsid w:val="0025444C"/>
    <w:rsid w:val="00262651"/>
    <w:rsid w:val="002A0868"/>
    <w:rsid w:val="002D2EDB"/>
    <w:rsid w:val="00317788"/>
    <w:rsid w:val="00322DC0"/>
    <w:rsid w:val="00323BFD"/>
    <w:rsid w:val="003B5D73"/>
    <w:rsid w:val="004167D1"/>
    <w:rsid w:val="00436CF0"/>
    <w:rsid w:val="00450C19"/>
    <w:rsid w:val="0046127B"/>
    <w:rsid w:val="00462018"/>
    <w:rsid w:val="00464627"/>
    <w:rsid w:val="00472F64"/>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0CE5"/>
    <w:rsid w:val="00735DD6"/>
    <w:rsid w:val="00737789"/>
    <w:rsid w:val="0076218C"/>
    <w:rsid w:val="007A748D"/>
    <w:rsid w:val="007D1000"/>
    <w:rsid w:val="007D4407"/>
    <w:rsid w:val="007E05A8"/>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D566C"/>
    <w:rsid w:val="00CE286C"/>
    <w:rsid w:val="00CF1C82"/>
    <w:rsid w:val="00D05777"/>
    <w:rsid w:val="00D25A3B"/>
    <w:rsid w:val="00D7503A"/>
    <w:rsid w:val="00D82184"/>
    <w:rsid w:val="00DA54A9"/>
    <w:rsid w:val="00DC107C"/>
    <w:rsid w:val="00DC50B3"/>
    <w:rsid w:val="00E034C1"/>
    <w:rsid w:val="00E13FB6"/>
    <w:rsid w:val="00E31614"/>
    <w:rsid w:val="00E3462F"/>
    <w:rsid w:val="00E568EB"/>
    <w:rsid w:val="00EA79A5"/>
    <w:rsid w:val="00EB13D8"/>
    <w:rsid w:val="00EB5889"/>
    <w:rsid w:val="00EB7C01"/>
    <w:rsid w:val="00EE458B"/>
    <w:rsid w:val="00F12669"/>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9185-D832-4596-B342-56899415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40</cp:revision>
  <cp:lastPrinted>2025-03-21T14:50:00Z</cp:lastPrinted>
  <dcterms:created xsi:type="dcterms:W3CDTF">2024-06-25T15:38:00Z</dcterms:created>
  <dcterms:modified xsi:type="dcterms:W3CDTF">2025-05-08T14:01:00Z</dcterms:modified>
</cp:coreProperties>
</file>